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775DF" w14:textId="77777777" w:rsidR="00486F07" w:rsidRPr="00ED43D8" w:rsidRDefault="00D47E58" w:rsidP="00EA0C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3D8">
        <w:rPr>
          <w:rFonts w:ascii="Times New Roman" w:hAnsi="Times New Roman" w:cs="Times New Roman"/>
          <w:b/>
          <w:sz w:val="32"/>
          <w:szCs w:val="32"/>
        </w:rPr>
        <w:t xml:space="preserve">Персональный </w:t>
      </w:r>
      <w:r w:rsidR="00EA0C53" w:rsidRPr="00ED43D8">
        <w:rPr>
          <w:rFonts w:ascii="Times New Roman" w:hAnsi="Times New Roman" w:cs="Times New Roman"/>
          <w:b/>
          <w:sz w:val="32"/>
          <w:szCs w:val="32"/>
        </w:rPr>
        <w:t>состав</w:t>
      </w:r>
      <w:r w:rsidRPr="00ED43D8">
        <w:rPr>
          <w:rFonts w:ascii="Times New Roman" w:hAnsi="Times New Roman" w:cs="Times New Roman"/>
          <w:b/>
          <w:sz w:val="32"/>
          <w:szCs w:val="32"/>
        </w:rPr>
        <w:t xml:space="preserve"> руководящих кадров МБОУ Климовская СОШ № 1</w:t>
      </w:r>
      <w:r w:rsidR="00187E83">
        <w:rPr>
          <w:rFonts w:ascii="Times New Roman" w:hAnsi="Times New Roman" w:cs="Times New Roman"/>
          <w:b/>
          <w:sz w:val="32"/>
          <w:szCs w:val="32"/>
        </w:rPr>
        <w:t xml:space="preserve"> (на 01.09.20</w:t>
      </w:r>
      <w:r w:rsidR="002C23E7">
        <w:rPr>
          <w:rFonts w:ascii="Times New Roman" w:hAnsi="Times New Roman" w:cs="Times New Roman"/>
          <w:b/>
          <w:sz w:val="32"/>
          <w:szCs w:val="32"/>
        </w:rPr>
        <w:t>20</w:t>
      </w:r>
      <w:r w:rsidRPr="00ED43D8"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24"/>
        <w:gridCol w:w="1926"/>
        <w:gridCol w:w="1421"/>
        <w:gridCol w:w="1560"/>
        <w:gridCol w:w="1701"/>
        <w:gridCol w:w="3118"/>
        <w:gridCol w:w="2552"/>
      </w:tblGrid>
      <w:tr w:rsidR="00D47E58" w:rsidRPr="00636895" w14:paraId="72C78636" w14:textId="77777777" w:rsidTr="00581BCD">
        <w:trPr>
          <w:trHeight w:val="1353"/>
        </w:trPr>
        <w:tc>
          <w:tcPr>
            <w:tcW w:w="540" w:type="dxa"/>
          </w:tcPr>
          <w:p w14:paraId="0431EBFE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0A372C0B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4" w:type="dxa"/>
          </w:tcPr>
          <w:p w14:paraId="01A16164" w14:textId="77777777" w:rsidR="00D47E58" w:rsidRPr="00223349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1E011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926" w:type="dxa"/>
          </w:tcPr>
          <w:p w14:paraId="599DC27E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3B4AB5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1" w:type="dxa"/>
          </w:tcPr>
          <w:p w14:paraId="41ADC557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86E4D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60" w:type="dxa"/>
          </w:tcPr>
          <w:p w14:paraId="212C55B1" w14:textId="77777777" w:rsidR="00D47E58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47E58"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бщий</w:t>
            </w:r>
          </w:p>
          <w:p w14:paraId="3CE03959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ж </w:t>
            </w:r>
            <w:proofErr w:type="spellStart"/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и</w:t>
            </w:r>
            <w:proofErr w:type="spellEnd"/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по специальности</w:t>
            </w:r>
          </w:p>
        </w:tc>
        <w:tc>
          <w:tcPr>
            <w:tcW w:w="1701" w:type="dxa"/>
          </w:tcPr>
          <w:p w14:paraId="0104E134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онная категория, год </w:t>
            </w:r>
            <w:r w:rsidR="00170F8A"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я аттестации</w:t>
            </w:r>
          </w:p>
        </w:tc>
        <w:tc>
          <w:tcPr>
            <w:tcW w:w="3118" w:type="dxa"/>
          </w:tcPr>
          <w:p w14:paraId="33404183" w14:textId="77777777" w:rsidR="00D47E58" w:rsidRPr="00223349" w:rsidRDefault="00D47E58" w:rsidP="00170F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и (или) </w:t>
            </w:r>
            <w:r w:rsidR="00170F8A"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е (с указанием направления и года прохождения курсов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31E0C38" w14:textId="77777777" w:rsidR="00D47E58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Элетронная</w:t>
            </w:r>
            <w:proofErr w:type="spellEnd"/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та</w:t>
            </w:r>
          </w:p>
        </w:tc>
      </w:tr>
      <w:tr w:rsidR="00D47E58" w:rsidRPr="00636895" w14:paraId="7FE8785D" w14:textId="77777777" w:rsidTr="00223349">
        <w:tc>
          <w:tcPr>
            <w:tcW w:w="540" w:type="dxa"/>
            <w:vAlign w:val="center"/>
          </w:tcPr>
          <w:p w14:paraId="6B74C13F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  <w:vAlign w:val="center"/>
          </w:tcPr>
          <w:p w14:paraId="792682FF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3349">
              <w:rPr>
                <w:rFonts w:ascii="Times New Roman" w:hAnsi="Times New Roman" w:cs="Times New Roman"/>
              </w:rPr>
              <w:t>Веретёхина</w:t>
            </w:r>
            <w:proofErr w:type="spellEnd"/>
            <w:r w:rsidRPr="00223349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26" w:type="dxa"/>
            <w:vAlign w:val="center"/>
          </w:tcPr>
          <w:p w14:paraId="557C6D3E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Директор 1 ст.</w:t>
            </w:r>
          </w:p>
          <w:p w14:paraId="2177C010" w14:textId="77777777" w:rsidR="00D47E58" w:rsidRPr="00223349" w:rsidRDefault="00170F8A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8(48347)3-16-45</w:t>
            </w:r>
          </w:p>
        </w:tc>
        <w:tc>
          <w:tcPr>
            <w:tcW w:w="1421" w:type="dxa"/>
          </w:tcPr>
          <w:p w14:paraId="0A0FE5CE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FC7F6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6FD6DDB7" w14:textId="77777777" w:rsidR="00D47E58" w:rsidRPr="00223349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49BE9" w14:textId="77777777" w:rsidR="00D47E58" w:rsidRPr="00223349" w:rsidRDefault="00187E83" w:rsidP="002C23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23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47E58" w:rsidRPr="0022334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8DDF8CF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14:paraId="069EFBC3" w14:textId="72F9ED41" w:rsidR="00D47E58" w:rsidRPr="00BB6373" w:rsidRDefault="00BB6373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118" w:type="dxa"/>
          </w:tcPr>
          <w:p w14:paraId="1C2D2429" w14:textId="77777777" w:rsidR="00D47E58" w:rsidRDefault="00170F8A" w:rsidP="00D47E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3349">
              <w:rPr>
                <w:rFonts w:ascii="Times New Roman CYR" w:hAnsi="Times New Roman CYR" w:cs="Times New Roman CYR"/>
                <w:sz w:val="20"/>
                <w:szCs w:val="20"/>
              </w:rPr>
              <w:t>18.11.2016г. «Управление процессами введения ФГОС в образовательной организации» общего образования», 24ч.</w:t>
            </w:r>
          </w:p>
          <w:p w14:paraId="0AD0F4D7" w14:textId="77777777" w:rsidR="00E96019" w:rsidRPr="00223349" w:rsidRDefault="00C23933" w:rsidP="00463D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 (2012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D4D9B93" w14:textId="77777777" w:rsidR="00D47E58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56041B" w14:textId="77777777" w:rsidR="00EE4A9C" w:rsidRPr="00EE4A9C" w:rsidRDefault="00EE4A9C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vetlichnai@mail.ru</w:t>
            </w:r>
          </w:p>
        </w:tc>
      </w:tr>
      <w:tr w:rsidR="00D47E58" w:rsidRPr="00636895" w14:paraId="3B165325" w14:textId="77777777" w:rsidTr="00223349">
        <w:tc>
          <w:tcPr>
            <w:tcW w:w="540" w:type="dxa"/>
            <w:vAlign w:val="center"/>
          </w:tcPr>
          <w:p w14:paraId="145E9208" w14:textId="77777777" w:rsidR="00D47E58" w:rsidRPr="00223349" w:rsidRDefault="007F2E01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14:paraId="0B14F555" w14:textId="77777777" w:rsidR="00D47E58" w:rsidRPr="00223349" w:rsidRDefault="00284E2D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ик Оксана Владимировна</w:t>
            </w:r>
          </w:p>
        </w:tc>
        <w:tc>
          <w:tcPr>
            <w:tcW w:w="1926" w:type="dxa"/>
          </w:tcPr>
          <w:p w14:paraId="3E1468BD" w14:textId="77777777" w:rsidR="00284E2D" w:rsidRPr="00223349" w:rsidRDefault="00284E2D" w:rsidP="00284E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Заместитель директора по УВР 0,5 ст.</w:t>
            </w:r>
          </w:p>
          <w:p w14:paraId="3002F09B" w14:textId="77777777" w:rsidR="00170F8A" w:rsidRPr="00223349" w:rsidRDefault="00170F8A" w:rsidP="00170F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BD52AE5" w14:textId="77777777" w:rsidR="00D47E58" w:rsidRPr="00223349" w:rsidRDefault="00284E2D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3BDB830F" w14:textId="77777777" w:rsidR="00D47E58" w:rsidRPr="00223349" w:rsidRDefault="00284E2D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6F3FB7A1" w14:textId="77777777" w:rsidR="00A1375C" w:rsidRPr="00284E2D" w:rsidRDefault="00E96019" w:rsidP="00E96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3118" w:type="dxa"/>
          </w:tcPr>
          <w:p w14:paraId="7A748BE1" w14:textId="77777777" w:rsidR="00284E2D" w:rsidRDefault="00284E2D" w:rsidP="00C23933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14:paraId="64272242" w14:textId="77777777" w:rsidR="00C23933" w:rsidRPr="00512BD5" w:rsidRDefault="00284E2D" w:rsidP="00C2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-----------------------------------------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5A30FE" w14:textId="77777777" w:rsidR="00512BD5" w:rsidRPr="00284E2D" w:rsidRDefault="00284E2D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.bez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yandex.ru</w:t>
            </w:r>
          </w:p>
        </w:tc>
      </w:tr>
      <w:tr w:rsidR="00D47E58" w:rsidRPr="00636895" w14:paraId="0FA454DB" w14:textId="77777777" w:rsidTr="00223349">
        <w:tc>
          <w:tcPr>
            <w:tcW w:w="540" w:type="dxa"/>
            <w:vAlign w:val="center"/>
          </w:tcPr>
          <w:p w14:paraId="6280883C" w14:textId="77777777" w:rsidR="00D47E58" w:rsidRPr="00223349" w:rsidRDefault="007F2E01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  <w:vAlign w:val="center"/>
          </w:tcPr>
          <w:p w14:paraId="77F73ECF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Позднякова Ирина Николаевна</w:t>
            </w:r>
          </w:p>
        </w:tc>
        <w:tc>
          <w:tcPr>
            <w:tcW w:w="1926" w:type="dxa"/>
            <w:vAlign w:val="center"/>
          </w:tcPr>
          <w:p w14:paraId="6331834F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Заместитель директора по ВР 1 ст.</w:t>
            </w:r>
          </w:p>
          <w:p w14:paraId="7D874E21" w14:textId="77777777" w:rsidR="00170F8A" w:rsidRPr="00223349" w:rsidRDefault="00170F8A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8(48347)3-16-43</w:t>
            </w:r>
          </w:p>
        </w:tc>
        <w:tc>
          <w:tcPr>
            <w:tcW w:w="1421" w:type="dxa"/>
          </w:tcPr>
          <w:p w14:paraId="4ACD3F6C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0700C1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0AB4C2E2" w14:textId="77777777" w:rsidR="00D47E58" w:rsidRPr="00223349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189D" w14:textId="77777777" w:rsidR="00D47E58" w:rsidRPr="00223349" w:rsidRDefault="00187E83" w:rsidP="002C23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23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47E58" w:rsidRPr="002233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FAE27EE" w14:textId="77777777" w:rsidR="00D47E58" w:rsidRPr="00E96019" w:rsidRDefault="00E96019" w:rsidP="00E96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8" w:type="dxa"/>
          </w:tcPr>
          <w:p w14:paraId="573EE10D" w14:textId="77777777" w:rsidR="00D47E58" w:rsidRDefault="00170F8A" w:rsidP="0022334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3349">
              <w:rPr>
                <w:sz w:val="20"/>
                <w:szCs w:val="20"/>
              </w:rPr>
              <w:t>18.11.2013г. «Технологии обучения на основе системно-деятельностного подхода» (внедрение ФГОС), 72ч.</w:t>
            </w:r>
          </w:p>
          <w:p w14:paraId="224C98D9" w14:textId="77777777" w:rsidR="00C23933" w:rsidRPr="00223349" w:rsidRDefault="000C12DF" w:rsidP="00C2393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 (2018</w:t>
            </w:r>
            <w:r w:rsidR="00C23933" w:rsidRPr="00465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F909099" w14:textId="77777777" w:rsidR="00D47E58" w:rsidRPr="00581BCD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0840A2" w14:textId="77777777" w:rsidR="00186D49" w:rsidRPr="00186D49" w:rsidRDefault="00186D49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rinkapozdnyakova103@gmail.com</w:t>
            </w:r>
          </w:p>
        </w:tc>
      </w:tr>
      <w:tr w:rsidR="00D47E58" w:rsidRPr="00636895" w14:paraId="5629AAA6" w14:textId="77777777" w:rsidTr="00223349">
        <w:tc>
          <w:tcPr>
            <w:tcW w:w="540" w:type="dxa"/>
            <w:vAlign w:val="center"/>
          </w:tcPr>
          <w:p w14:paraId="2E580C68" w14:textId="77777777" w:rsidR="00D47E58" w:rsidRPr="00223349" w:rsidRDefault="007F2E01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4" w:type="dxa"/>
            <w:vAlign w:val="center"/>
          </w:tcPr>
          <w:p w14:paraId="02E0CA20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Тищенко Валентина Викторовна</w:t>
            </w:r>
          </w:p>
        </w:tc>
        <w:tc>
          <w:tcPr>
            <w:tcW w:w="1926" w:type="dxa"/>
            <w:vAlign w:val="center"/>
          </w:tcPr>
          <w:p w14:paraId="04B6E706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  <w:r w:rsidR="00284E2D">
              <w:rPr>
                <w:rFonts w:ascii="Times New Roman" w:hAnsi="Times New Roman" w:cs="Times New Roman"/>
              </w:rPr>
              <w:t xml:space="preserve">1 </w:t>
            </w:r>
            <w:r w:rsidRPr="00223349">
              <w:rPr>
                <w:rFonts w:ascii="Times New Roman" w:hAnsi="Times New Roman" w:cs="Times New Roman"/>
              </w:rPr>
              <w:t>ст.</w:t>
            </w:r>
          </w:p>
          <w:p w14:paraId="77C989E6" w14:textId="77777777" w:rsidR="00170F8A" w:rsidRPr="00223349" w:rsidRDefault="00170F8A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8(48347)3-16-43</w:t>
            </w:r>
          </w:p>
        </w:tc>
        <w:tc>
          <w:tcPr>
            <w:tcW w:w="1421" w:type="dxa"/>
          </w:tcPr>
          <w:p w14:paraId="09BC40A6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08CD7D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6ABFFC30" w14:textId="77777777" w:rsidR="00D47E58" w:rsidRPr="00223349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ABE16" w14:textId="77777777" w:rsidR="00D47E58" w:rsidRPr="00223349" w:rsidRDefault="00187E83" w:rsidP="002C23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23E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47E58" w:rsidRPr="002233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29B4D7A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801FC" w14:textId="77777777" w:rsidR="00D47E58" w:rsidRPr="00E96019" w:rsidRDefault="00D47E58" w:rsidP="00E96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70F106" w14:textId="77777777" w:rsidR="00D47E58" w:rsidRDefault="00170F8A" w:rsidP="00D47E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3349">
              <w:rPr>
                <w:rFonts w:ascii="Times New Roman CYR" w:hAnsi="Times New Roman CYR" w:cs="Times New Roman CYR"/>
                <w:sz w:val="20"/>
                <w:szCs w:val="20"/>
              </w:rPr>
              <w:t>18.11.2016г. «Управление процессами введения ФГОС в образовательной организации» общего образования», 24ч.</w:t>
            </w:r>
          </w:p>
          <w:p w14:paraId="02DB40CF" w14:textId="77777777" w:rsidR="00C23933" w:rsidRPr="00223349" w:rsidRDefault="00C23933" w:rsidP="00C2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018</w:t>
            </w:r>
            <w:r w:rsidRPr="00465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051FF92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64A9F" w14:textId="77777777" w:rsidR="00636895" w:rsidRPr="00223349" w:rsidRDefault="00636895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entinatischenko@yandex.ru</w:t>
            </w:r>
          </w:p>
        </w:tc>
      </w:tr>
      <w:tr w:rsidR="00D47E58" w:rsidRPr="00636895" w14:paraId="246FB002" w14:textId="77777777" w:rsidTr="00223349">
        <w:tc>
          <w:tcPr>
            <w:tcW w:w="540" w:type="dxa"/>
            <w:vAlign w:val="center"/>
          </w:tcPr>
          <w:p w14:paraId="178489EF" w14:textId="77777777" w:rsidR="00D47E58" w:rsidRPr="00223349" w:rsidRDefault="007F2E01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14:paraId="52AC5151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3349">
              <w:rPr>
                <w:rFonts w:ascii="Times New Roman" w:hAnsi="Times New Roman" w:cs="Times New Roman"/>
              </w:rPr>
              <w:t>Балева</w:t>
            </w:r>
            <w:proofErr w:type="spellEnd"/>
            <w:r w:rsidRPr="00223349">
              <w:rPr>
                <w:rFonts w:ascii="Times New Roman" w:hAnsi="Times New Roman" w:cs="Times New Roman"/>
              </w:rPr>
              <w:t xml:space="preserve"> Валентина Валентиновна</w:t>
            </w:r>
          </w:p>
        </w:tc>
        <w:tc>
          <w:tcPr>
            <w:tcW w:w="1926" w:type="dxa"/>
          </w:tcPr>
          <w:p w14:paraId="37B872CF" w14:textId="77777777" w:rsidR="00D47E58" w:rsidRPr="00223349" w:rsidRDefault="00D47E58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Заместитель директора по УВР 0,5 ст.</w:t>
            </w:r>
          </w:p>
          <w:p w14:paraId="3A1935A2" w14:textId="77777777" w:rsidR="00170F8A" w:rsidRPr="00223349" w:rsidRDefault="00170F8A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8(48347)3-16-43</w:t>
            </w:r>
          </w:p>
        </w:tc>
        <w:tc>
          <w:tcPr>
            <w:tcW w:w="1421" w:type="dxa"/>
          </w:tcPr>
          <w:p w14:paraId="742B57CC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D4260B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0EC4546F" w14:textId="77777777" w:rsidR="00D47E58" w:rsidRPr="00223349" w:rsidRDefault="00D47E58" w:rsidP="00D47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7D109" w14:textId="77777777" w:rsidR="00D47E58" w:rsidRPr="00223349" w:rsidRDefault="00187E83" w:rsidP="002C23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C23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7E58" w:rsidRPr="002233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0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4B0E48" w14:textId="77777777" w:rsidR="00170F8A" w:rsidRPr="00223349" w:rsidRDefault="00170F8A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6F829F" w14:textId="77777777" w:rsidR="00D47E58" w:rsidRPr="00E96019" w:rsidRDefault="00E96019" w:rsidP="00E960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118" w:type="dxa"/>
          </w:tcPr>
          <w:p w14:paraId="26F2FCE2" w14:textId="77777777" w:rsidR="00D47E58" w:rsidRDefault="00170F8A" w:rsidP="00D47E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23349">
              <w:rPr>
                <w:rFonts w:ascii="Times New Roman CYR" w:hAnsi="Times New Roman CYR" w:cs="Times New Roman CYR"/>
                <w:sz w:val="20"/>
                <w:szCs w:val="20"/>
              </w:rPr>
              <w:t>18.11.2016г. «Управление процессами введения ФГОС в образовательной организации» общего образования», 24ч.</w:t>
            </w:r>
          </w:p>
          <w:p w14:paraId="52DC2BE3" w14:textId="77777777" w:rsidR="00C23933" w:rsidRDefault="00C23933" w:rsidP="00C239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еджмент в образовании (2012)</w:t>
            </w:r>
          </w:p>
          <w:p w14:paraId="638C8FBC" w14:textId="77777777" w:rsidR="00463D9D" w:rsidRPr="00223349" w:rsidRDefault="00463D9D" w:rsidP="00C2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2020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ФГОС среднего общего образования(ФГОС СОО):содержание стандарта и особенности проектирования образовательных програм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бование к организации и содержанию обучения в среднем общем образовании»</w:t>
            </w:r>
            <w:r w:rsidR="00477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18 час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730B32" w14:textId="77777777" w:rsidR="00D47E58" w:rsidRPr="00223349" w:rsidRDefault="00D47E58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14638" w14:textId="77777777" w:rsidR="00636895" w:rsidRPr="00223349" w:rsidRDefault="00636895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entina-baleva@yandex.ru</w:t>
            </w:r>
          </w:p>
        </w:tc>
      </w:tr>
      <w:tr w:rsidR="00210DB3" w:rsidRPr="00636895" w14:paraId="41DE84F8" w14:textId="77777777" w:rsidTr="00581BCD">
        <w:trPr>
          <w:trHeight w:val="1123"/>
        </w:trPr>
        <w:tc>
          <w:tcPr>
            <w:tcW w:w="540" w:type="dxa"/>
            <w:vAlign w:val="center"/>
          </w:tcPr>
          <w:p w14:paraId="6BBFF226" w14:textId="77777777" w:rsidR="00210DB3" w:rsidRDefault="00210DB3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4" w:type="dxa"/>
          </w:tcPr>
          <w:p w14:paraId="3DB98933" w14:textId="77777777" w:rsidR="00210DB3" w:rsidRPr="00223349" w:rsidRDefault="00210DB3" w:rsidP="00D47E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в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1926" w:type="dxa"/>
          </w:tcPr>
          <w:p w14:paraId="11D14ADD" w14:textId="77777777" w:rsidR="00210DB3" w:rsidRPr="00223349" w:rsidRDefault="00210DB3" w:rsidP="006F5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 xml:space="preserve">директора по УВР </w:t>
            </w:r>
            <w:r w:rsidR="00284E2D">
              <w:rPr>
                <w:rFonts w:ascii="Times New Roman" w:hAnsi="Times New Roman" w:cs="Times New Roman"/>
              </w:rPr>
              <w:t>1,25</w:t>
            </w:r>
            <w:r w:rsidRPr="00223349">
              <w:rPr>
                <w:rFonts w:ascii="Times New Roman" w:hAnsi="Times New Roman" w:cs="Times New Roman"/>
              </w:rPr>
              <w:t xml:space="preserve"> ст.</w:t>
            </w:r>
          </w:p>
          <w:p w14:paraId="2531B1E4" w14:textId="77777777" w:rsidR="00210DB3" w:rsidRPr="00223349" w:rsidRDefault="00210DB3" w:rsidP="006F5E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8(48347)3-16-43</w:t>
            </w:r>
          </w:p>
        </w:tc>
        <w:tc>
          <w:tcPr>
            <w:tcW w:w="1421" w:type="dxa"/>
          </w:tcPr>
          <w:p w14:paraId="7E8234BE" w14:textId="77777777" w:rsidR="00210DB3" w:rsidRPr="00223349" w:rsidRDefault="00512BD5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60" w:type="dxa"/>
          </w:tcPr>
          <w:p w14:paraId="642E50B6" w14:textId="77777777" w:rsidR="00210DB3" w:rsidRPr="00223349" w:rsidRDefault="00187E83" w:rsidP="002C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0D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FDB4157" w14:textId="77777777" w:rsidR="00512BD5" w:rsidRPr="00E96019" w:rsidRDefault="00E96019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14:paraId="79667DAB" w14:textId="77777777" w:rsidR="00512BD5" w:rsidRPr="00223349" w:rsidRDefault="00512BD5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F00BDE" w14:textId="77777777" w:rsidR="00210DB3" w:rsidRDefault="00210DB3" w:rsidP="00D47E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3044280" w14:textId="77777777" w:rsidR="00512BD5" w:rsidRPr="00223349" w:rsidRDefault="00512BD5" w:rsidP="00D47E5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-----------------------------------------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5781646" w14:textId="77777777" w:rsidR="00210DB3" w:rsidRDefault="00210DB3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FB32F3" w14:textId="77777777" w:rsidR="00512BD5" w:rsidRPr="00512BD5" w:rsidRDefault="00512BD5" w:rsidP="00D47E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hevora.marina@mail.ru</w:t>
            </w:r>
          </w:p>
        </w:tc>
      </w:tr>
      <w:tr w:rsidR="00B9296E" w:rsidRPr="00636895" w14:paraId="2510D687" w14:textId="77777777" w:rsidTr="00ED7626">
        <w:trPr>
          <w:trHeight w:val="1123"/>
        </w:trPr>
        <w:tc>
          <w:tcPr>
            <w:tcW w:w="540" w:type="dxa"/>
            <w:vAlign w:val="center"/>
          </w:tcPr>
          <w:p w14:paraId="109FFF21" w14:textId="77777777" w:rsidR="00B9296E" w:rsidRDefault="00B9296E" w:rsidP="002615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4" w:type="dxa"/>
            <w:vAlign w:val="center"/>
          </w:tcPr>
          <w:p w14:paraId="650B5114" w14:textId="77777777" w:rsidR="00B9296E" w:rsidRDefault="00B9296E" w:rsidP="002615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е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1926" w:type="dxa"/>
            <w:vAlign w:val="center"/>
          </w:tcPr>
          <w:p w14:paraId="7E326007" w14:textId="77777777" w:rsidR="00B9296E" w:rsidRDefault="00B9296E" w:rsidP="002615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АХЧ</w:t>
            </w:r>
          </w:p>
        </w:tc>
        <w:tc>
          <w:tcPr>
            <w:tcW w:w="1421" w:type="dxa"/>
            <w:vAlign w:val="center"/>
          </w:tcPr>
          <w:p w14:paraId="6D9ADEBB" w14:textId="77777777" w:rsidR="00B9296E" w:rsidRDefault="00B9296E" w:rsidP="002615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560" w:type="dxa"/>
          </w:tcPr>
          <w:p w14:paraId="695FA53E" w14:textId="77777777" w:rsidR="00B9296E" w:rsidRDefault="00187E83" w:rsidP="002C2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296E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C2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553185D" w14:textId="77777777" w:rsidR="00B9296E" w:rsidRDefault="00B9296E" w:rsidP="0026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118" w:type="dxa"/>
          </w:tcPr>
          <w:p w14:paraId="2FDA5D49" w14:textId="77777777" w:rsidR="00B9296E" w:rsidRPr="00492E43" w:rsidRDefault="00B9296E" w:rsidP="00261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КРО 2018г. </w:t>
            </w:r>
            <w:r w:rsidRPr="00492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7398785" w14:textId="77777777" w:rsidR="00B9296E" w:rsidRDefault="00B9296E" w:rsidP="002615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</w:tbl>
    <w:p w14:paraId="1202D163" w14:textId="77777777" w:rsidR="00EA0C53" w:rsidRPr="00636895" w:rsidRDefault="00EA0C53"/>
    <w:sectPr w:rsidR="00EA0C53" w:rsidRPr="00636895" w:rsidSect="0022334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C53"/>
    <w:rsid w:val="000373A8"/>
    <w:rsid w:val="00065EFB"/>
    <w:rsid w:val="000C12DF"/>
    <w:rsid w:val="001448AC"/>
    <w:rsid w:val="00170F8A"/>
    <w:rsid w:val="00186D49"/>
    <w:rsid w:val="00187E83"/>
    <w:rsid w:val="00210DB3"/>
    <w:rsid w:val="00223349"/>
    <w:rsid w:val="0027198C"/>
    <w:rsid w:val="00284E2D"/>
    <w:rsid w:val="002C23E7"/>
    <w:rsid w:val="002C3F39"/>
    <w:rsid w:val="00463D9D"/>
    <w:rsid w:val="00477CD0"/>
    <w:rsid w:val="00486F07"/>
    <w:rsid w:val="004F1F05"/>
    <w:rsid w:val="00512BD5"/>
    <w:rsid w:val="00581BCD"/>
    <w:rsid w:val="00603D39"/>
    <w:rsid w:val="00636895"/>
    <w:rsid w:val="006B1382"/>
    <w:rsid w:val="006E72EC"/>
    <w:rsid w:val="007058CA"/>
    <w:rsid w:val="007F2E01"/>
    <w:rsid w:val="00811223"/>
    <w:rsid w:val="008354EC"/>
    <w:rsid w:val="00861F26"/>
    <w:rsid w:val="00871640"/>
    <w:rsid w:val="00A1375C"/>
    <w:rsid w:val="00A67796"/>
    <w:rsid w:val="00AC7B0C"/>
    <w:rsid w:val="00B9296E"/>
    <w:rsid w:val="00B977AC"/>
    <w:rsid w:val="00BA38A4"/>
    <w:rsid w:val="00BA6D5F"/>
    <w:rsid w:val="00BB6373"/>
    <w:rsid w:val="00C23933"/>
    <w:rsid w:val="00D47E58"/>
    <w:rsid w:val="00E96019"/>
    <w:rsid w:val="00EA0C53"/>
    <w:rsid w:val="00ED43D8"/>
    <w:rsid w:val="00EE4A9C"/>
    <w:rsid w:val="00F0472F"/>
    <w:rsid w:val="00F3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B482"/>
  <w15:docId w15:val="{6A861A63-CC94-4C91-9BCD-598A9A36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C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17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617-A145-421E-BFB7-A9BA2FC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leg Bezik</cp:lastModifiedBy>
  <cp:revision>23</cp:revision>
  <dcterms:created xsi:type="dcterms:W3CDTF">2016-12-16T11:13:00Z</dcterms:created>
  <dcterms:modified xsi:type="dcterms:W3CDTF">2020-09-10T12:33:00Z</dcterms:modified>
</cp:coreProperties>
</file>